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72" w:rsidRPr="006B311E" w:rsidRDefault="00177672" w:rsidP="00177672">
      <w:pPr>
        <w:pageBreakBefore/>
        <w:jc w:val="right"/>
        <w:rPr>
          <w:rFonts w:ascii="Sylfaen" w:hAnsi="Sylfaen"/>
          <w:b/>
          <w:lang w:val="en-US"/>
        </w:rPr>
      </w:pPr>
    </w:p>
    <w:p w:rsidR="00177672" w:rsidRPr="00685755" w:rsidRDefault="00177672" w:rsidP="00177672">
      <w:pPr>
        <w:jc w:val="right"/>
        <w:rPr>
          <w:rFonts w:ascii="Sylfaen" w:hAnsi="Sylfaen"/>
          <w:b/>
          <w:lang w:val="ka-GE"/>
        </w:rPr>
      </w:pPr>
    </w:p>
    <w:p w:rsidR="00177672" w:rsidRDefault="00E9035D" w:rsidP="00E9035D">
      <w:pPr>
        <w:pStyle w:val="Heading1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proofErr w:type="gramStart"/>
      <w:r>
        <w:rPr>
          <w:rFonts w:ascii="Sylfaen" w:hAnsi="Sylfaen" w:cs="Sylfaen"/>
        </w:rPr>
        <w:t>ქ</w:t>
      </w:r>
      <w:r>
        <w:rPr>
          <w:rFonts w:cs="AcadMtavr"/>
        </w:rPr>
        <w:t>-</w:t>
      </w:r>
      <w:proofErr w:type="spellStart"/>
      <w:r>
        <w:rPr>
          <w:rFonts w:ascii="Sylfaen" w:hAnsi="Sylfaen" w:cs="Sylfaen"/>
        </w:rPr>
        <w:t>ნო</w:t>
      </w:r>
      <w:proofErr w:type="spellEnd"/>
      <w:proofErr w:type="gram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ქეთი</w:t>
      </w:r>
      <w:proofErr w:type="spellEnd"/>
      <w:r>
        <w:rPr>
          <w:rFonts w:cs="AcadMtavr"/>
        </w:rPr>
        <w:t xml:space="preserve">, </w:t>
      </w:r>
      <w:proofErr w:type="spellStart"/>
      <w:r>
        <w:rPr>
          <w:rFonts w:ascii="Sylfaen" w:hAnsi="Sylfaen" w:cs="Sylfaen"/>
        </w:rPr>
        <w:t>თქვენს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გადმოგზავნილი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შეტყობინების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პასუხად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მოგახსენებთ</w:t>
      </w:r>
      <w:proofErr w:type="spellEnd"/>
      <w:r>
        <w:rPr>
          <w:rFonts w:cs="AcadMtavr"/>
        </w:rP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კლინიკა</w:t>
      </w:r>
      <w:proofErr w:type="spellEnd"/>
      <w:r>
        <w:rPr>
          <w:rFonts w:cs="AcadMtavr"/>
        </w:rPr>
        <w:t xml:space="preserve">  </w:t>
      </w:r>
      <w:proofErr w:type="spellStart"/>
      <w:r>
        <w:rPr>
          <w:rFonts w:ascii="Sylfaen" w:hAnsi="Sylfaen" w:cs="Sylfaen"/>
        </w:rPr>
        <w:t>შპს</w:t>
      </w:r>
      <w:proofErr w:type="spellEnd"/>
      <w:r>
        <w:rPr>
          <w:rFonts w:cs="AcadMtavr"/>
        </w:rPr>
        <w:t xml:space="preserve"> </w:t>
      </w:r>
      <w:r>
        <w:t>„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სითი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მედიქალი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ერთი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თვეა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იმართება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ახალი</w:t>
      </w:r>
      <w:proofErr w:type="spellEnd"/>
      <w:r>
        <w:rPr>
          <w:rFonts w:cs="AcadMtavr"/>
        </w:rPr>
        <w:t xml:space="preserve"> </w:t>
      </w:r>
      <w:proofErr w:type="spellStart"/>
      <w:r>
        <w:rPr>
          <w:rFonts w:ascii="Sylfaen" w:hAnsi="Sylfaen" w:cs="Sylfaen"/>
        </w:rPr>
        <w:t>მენეჯმენტის</w:t>
      </w:r>
      <w:proofErr w:type="spellEnd"/>
      <w:r>
        <w:t xml:space="preserve"> </w:t>
      </w:r>
      <w:r>
        <w:rPr>
          <w:rFonts w:ascii="Sylfaen" w:hAnsi="Sylfaen"/>
          <w:lang w:val="ka-GE"/>
        </w:rPr>
        <w:t>მიერ.</w:t>
      </w:r>
    </w:p>
    <w:p w:rsidR="00E9035D" w:rsidRDefault="00E9035D" w:rsidP="00E9035D">
      <w:pPr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    ჩვენ, თქვენი მოთხოვნის შესაბამისად, გადმოგიგზავნეთ ინფორმაცია ჩვენი სტრუქტურის, მატერიალურ-ტექნიკური ბაზისა და არსებული ინტელექტუალური რესურსის შესახებ. </w:t>
      </w:r>
    </w:p>
    <w:p w:rsidR="00E9035D" w:rsidRDefault="00E9035D" w:rsidP="00E9035D">
      <w:pPr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     იმ შემთხვევაში, თუ თქვენ განიხილავთ , რომ არსებული რესურსის გათვალისწინებით, ჩვენი კლინიკა შეიძლება მორგებული იყოს </w:t>
      </w:r>
      <w:r>
        <w:rPr>
          <w:rFonts w:ascii="Sylfaen" w:hAnsi="Sylfaen"/>
          <w:lang w:val="en-US" w:eastAsia="en-US"/>
        </w:rPr>
        <w:t xml:space="preserve">COVID-19 </w:t>
      </w:r>
      <w:proofErr w:type="spellStart"/>
      <w:r>
        <w:rPr>
          <w:rFonts w:ascii="Sylfaen" w:hAnsi="Sylfaen"/>
          <w:lang w:val="en-US" w:eastAsia="en-US"/>
        </w:rPr>
        <w:t>ვირუსის</w:t>
      </w:r>
      <w:proofErr w:type="spellEnd"/>
      <w:r>
        <w:rPr>
          <w:rFonts w:ascii="Sylfaen" w:hAnsi="Sylfaen"/>
          <w:lang w:val="en-US" w:eastAsia="en-US"/>
        </w:rPr>
        <w:t xml:space="preserve"> </w:t>
      </w:r>
      <w:proofErr w:type="spellStart"/>
      <w:r>
        <w:rPr>
          <w:rFonts w:ascii="Sylfaen" w:hAnsi="Sylfaen"/>
          <w:lang w:val="en-US" w:eastAsia="en-US"/>
        </w:rPr>
        <w:t>მართვის</w:t>
      </w:r>
      <w:proofErr w:type="spellEnd"/>
      <w:r>
        <w:rPr>
          <w:rFonts w:ascii="Sylfaen" w:hAnsi="Sylfaen"/>
          <w:lang w:val="en-US" w:eastAsia="en-US"/>
        </w:rPr>
        <w:t xml:space="preserve"> </w:t>
      </w:r>
      <w:proofErr w:type="spellStart"/>
      <w:r>
        <w:rPr>
          <w:rFonts w:ascii="Sylfaen" w:hAnsi="Sylfaen"/>
          <w:lang w:val="en-US" w:eastAsia="en-US"/>
        </w:rPr>
        <w:t>რეგულაციებს</w:t>
      </w:r>
      <w:proofErr w:type="spellEnd"/>
      <w:r>
        <w:rPr>
          <w:rFonts w:ascii="Sylfaen" w:hAnsi="Sylfaen"/>
          <w:lang w:val="en-US" w:eastAsia="en-US"/>
        </w:rPr>
        <w:t xml:space="preserve"> </w:t>
      </w:r>
      <w:proofErr w:type="spellStart"/>
      <w:r>
        <w:rPr>
          <w:rFonts w:ascii="Sylfaen" w:hAnsi="Sylfaen"/>
          <w:lang w:val="en-US" w:eastAsia="en-US"/>
        </w:rPr>
        <w:t>და</w:t>
      </w:r>
      <w:proofErr w:type="spellEnd"/>
      <w:r>
        <w:rPr>
          <w:rFonts w:ascii="Sylfaen" w:hAnsi="Sylfaen"/>
          <w:lang w:val="en-US" w:eastAsia="en-US"/>
        </w:rPr>
        <w:t xml:space="preserve">  </w:t>
      </w:r>
      <w:proofErr w:type="spellStart"/>
      <w:r>
        <w:rPr>
          <w:rFonts w:ascii="Sylfaen" w:hAnsi="Sylfaen"/>
          <w:lang w:val="en-US" w:eastAsia="en-US"/>
        </w:rPr>
        <w:t>ჩვენი</w:t>
      </w:r>
      <w:proofErr w:type="spellEnd"/>
      <w:r>
        <w:rPr>
          <w:rFonts w:ascii="Sylfaen" w:hAnsi="Sylfaen"/>
          <w:lang w:val="en-US" w:eastAsia="en-US"/>
        </w:rPr>
        <w:t xml:space="preserve">  </w:t>
      </w:r>
      <w:proofErr w:type="spellStart"/>
      <w:r>
        <w:rPr>
          <w:rFonts w:ascii="Sylfaen" w:hAnsi="Sylfaen"/>
          <w:lang w:val="en-US" w:eastAsia="en-US"/>
        </w:rPr>
        <w:t>ჩართულობის</w:t>
      </w:r>
      <w:proofErr w:type="spellEnd"/>
      <w:r>
        <w:rPr>
          <w:rFonts w:ascii="Sylfaen" w:hAnsi="Sylfaen"/>
          <w:lang w:val="en-US" w:eastAsia="en-US"/>
        </w:rPr>
        <w:t xml:space="preserve"> </w:t>
      </w:r>
      <w:proofErr w:type="spellStart"/>
      <w:r>
        <w:rPr>
          <w:rFonts w:ascii="Sylfaen" w:hAnsi="Sylfaen"/>
          <w:lang w:val="en-US" w:eastAsia="en-US"/>
        </w:rPr>
        <w:t>აუცილებლობა</w:t>
      </w:r>
      <w:proofErr w:type="spellEnd"/>
      <w:r>
        <w:rPr>
          <w:rFonts w:ascii="Sylfaen" w:hAnsi="Sylfaen"/>
          <w:lang w:val="en-US" w:eastAsia="en-US"/>
        </w:rPr>
        <w:t xml:space="preserve"> </w:t>
      </w:r>
      <w:proofErr w:type="spellStart"/>
      <w:r>
        <w:rPr>
          <w:rFonts w:ascii="Sylfaen" w:hAnsi="Sylfaen"/>
          <w:lang w:val="en-US" w:eastAsia="en-US"/>
        </w:rPr>
        <w:t>დადგება</w:t>
      </w:r>
      <w:proofErr w:type="spellEnd"/>
      <w:r w:rsidR="00293510">
        <w:rPr>
          <w:rFonts w:ascii="Sylfaen" w:hAnsi="Sylfaen"/>
          <w:lang w:val="ka-GE" w:eastAsia="en-US"/>
        </w:rPr>
        <w:t xml:space="preserve"> კორონოვირუსით გამოწვეული  ეპიდემიის  მართვის პროცესში, </w:t>
      </w:r>
      <w:r>
        <w:rPr>
          <w:rFonts w:ascii="Sylfaen" w:hAnsi="Sylfaen"/>
          <w:lang w:val="ka-GE" w:eastAsia="en-US"/>
        </w:rPr>
        <w:t>კლინიკის ადმინისტრაცია გამოხატავს მზადყოფნას</w:t>
      </w:r>
      <w:r w:rsidR="00293510">
        <w:rPr>
          <w:rFonts w:ascii="Sylfaen" w:hAnsi="Sylfaen"/>
          <w:lang w:val="ka-GE" w:eastAsia="en-US"/>
        </w:rPr>
        <w:t xml:space="preserve"> </w:t>
      </w:r>
      <w:r>
        <w:rPr>
          <w:rFonts w:ascii="Sylfaen" w:hAnsi="Sylfaen"/>
          <w:lang w:val="ka-GE" w:eastAsia="en-US"/>
        </w:rPr>
        <w:t xml:space="preserve"> გავითვალისწინოთ ყველა მითითება და შესაძლებლობის ფარგლებში კლინიკას </w:t>
      </w:r>
      <w:r w:rsidR="00293510">
        <w:rPr>
          <w:rFonts w:ascii="Sylfaen" w:hAnsi="Sylfaen"/>
          <w:lang w:val="ka-GE" w:eastAsia="en-US"/>
        </w:rPr>
        <w:t>გად</w:t>
      </w:r>
      <w:r>
        <w:rPr>
          <w:rFonts w:ascii="Sylfaen" w:hAnsi="Sylfaen"/>
          <w:lang w:val="ka-GE" w:eastAsia="en-US"/>
        </w:rPr>
        <w:t xml:space="preserve">ავაწყოთ </w:t>
      </w:r>
      <w:r w:rsidR="00570E84">
        <w:rPr>
          <w:rFonts w:ascii="Sylfaen" w:hAnsi="Sylfaen"/>
          <w:lang w:val="ka-GE" w:eastAsia="en-US"/>
        </w:rPr>
        <w:t>თქვენ მიერ მოწოდებული რეკომენდაციების შესაბამისად.</w:t>
      </w:r>
    </w:p>
    <w:p w:rsidR="00570E84" w:rsidRDefault="00570E84" w:rsidP="00E9035D">
      <w:pPr>
        <w:rPr>
          <w:rFonts w:ascii="Sylfaen" w:hAnsi="Sylfaen"/>
          <w:lang w:val="ka-GE" w:eastAsia="en-US"/>
        </w:rPr>
      </w:pPr>
    </w:p>
    <w:p w:rsidR="00570E84" w:rsidRDefault="00570E84" w:rsidP="00E9035D">
      <w:pPr>
        <w:rPr>
          <w:rFonts w:ascii="Sylfaen" w:hAnsi="Sylfaen"/>
          <w:lang w:val="ka-GE" w:eastAsia="en-US"/>
        </w:rPr>
      </w:pPr>
    </w:p>
    <w:p w:rsidR="00570E84" w:rsidRPr="00E9035D" w:rsidRDefault="00570E84" w:rsidP="00E9035D">
      <w:pPr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  პატივისცემით:  კლინიკის  გენ. დირექტორი    ნიკა მენთეშაშვილი</w:t>
      </w:r>
    </w:p>
    <w:p w:rsidR="00E9035D" w:rsidRPr="00E9035D" w:rsidRDefault="00E9035D" w:rsidP="00E9035D">
      <w:pPr>
        <w:rPr>
          <w:rFonts w:ascii="Sylfaen" w:hAnsi="Sylfaen"/>
          <w:lang w:val="ka-GE" w:eastAsia="en-US"/>
        </w:rPr>
      </w:pPr>
    </w:p>
    <w:p w:rsidR="00E9035D" w:rsidRPr="00E9035D" w:rsidRDefault="00E9035D" w:rsidP="00E9035D">
      <w:pPr>
        <w:pStyle w:val="Heading1"/>
      </w:pPr>
    </w:p>
    <w:p w:rsidR="00187542" w:rsidRPr="009B7EA4" w:rsidRDefault="00187542" w:rsidP="009B7EA4"/>
    <w:sectPr w:rsidR="00187542" w:rsidRPr="009B7EA4" w:rsidSect="001713BB">
      <w:headerReference w:type="default" r:id="rId8"/>
      <w:footerReference w:type="default" r:id="rId9"/>
      <w:pgSz w:w="11906" w:h="16838" w:code="9"/>
      <w:pgMar w:top="164" w:right="851" w:bottom="113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3B" w:rsidRDefault="00B60F3B" w:rsidP="004D4FD5">
      <w:r>
        <w:separator/>
      </w:r>
    </w:p>
  </w:endnote>
  <w:endnote w:type="continuationSeparator" w:id="0">
    <w:p w:rsidR="00B60F3B" w:rsidRDefault="00B60F3B" w:rsidP="004D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C" w:rsidRPr="007163C3" w:rsidRDefault="00680B98" w:rsidP="00F55E38">
    <w:pPr>
      <w:pStyle w:val="Footer"/>
      <w:jc w:val="center"/>
      <w:rPr>
        <w:rFonts w:ascii="Sylfaen" w:hAnsi="Sylfaen"/>
        <w:i/>
        <w:sz w:val="20"/>
      </w:rPr>
    </w:pPr>
    <w:r w:rsidRPr="00680B98">
      <w:rPr>
        <w:rFonts w:ascii="Sylfaen" w:hAnsi="Sylfaen"/>
        <w:noProof/>
        <w:color w:val="FFFFFF" w:themeColor="background1"/>
        <w:lang w:val="en-US" w:eastAsia="en-US"/>
      </w:rPr>
      <w:pict>
        <v:line id="Gerade Verbindung 90" o:spid="_x0000_s4097" style="position:absolute;left:0;text-align:left;z-index:251675648;visibility:visible;mso-position-horizontal-relative:margin;mso-width-relative:margin;mso-height-relative:margin" from="-3.1pt,-5.9pt" to="541.1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" strokecolor="#4579b8 [3044]" strokeweight="4.5pt">
          <v:stroke linestyle="thickThin"/>
          <w10:wrap anchorx="margin"/>
        </v:line>
      </w:pict>
    </w:r>
    <w:r w:rsidR="0098074C" w:rsidRPr="00D42FBC">
      <w:rPr>
        <w:rStyle w:val="Emphasis"/>
        <w:rFonts w:ascii="Sylfaen" w:hAnsi="Sylfaen" w:cs="Segoe UI"/>
        <w:i w:val="0"/>
        <w:color w:val="353535"/>
        <w:sz w:val="20"/>
      </w:rPr>
      <w:t xml:space="preserve">ჩვენი მისიაა ვიზრუნოთ პაციენტების ჯანმრთელობაზე. მივაწოდოთ მათ მაღალი ხარისხის სამედიცინო მომსახურება </w:t>
    </w:r>
    <w:r w:rsidR="0098074C">
      <w:rPr>
        <w:rStyle w:val="Emphasis"/>
        <w:rFonts w:ascii="Sylfaen" w:hAnsi="Sylfaen" w:cs="Segoe UI"/>
        <w:i w:val="0"/>
        <w:color w:val="353535"/>
        <w:sz w:val="20"/>
      </w:rPr>
      <w:t>პროფესიონალთა გუნდის დახმარებით</w:t>
    </w:r>
  </w:p>
  <w:p w:rsidR="0098074C" w:rsidRDefault="0098074C" w:rsidP="00F55E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3B" w:rsidRDefault="00B60F3B" w:rsidP="004D4FD5">
      <w:r>
        <w:separator/>
      </w:r>
    </w:p>
  </w:footnote>
  <w:footnote w:type="continuationSeparator" w:id="0">
    <w:p w:rsidR="00B60F3B" w:rsidRDefault="00B60F3B" w:rsidP="004D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64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191"/>
      <w:gridCol w:w="4223"/>
    </w:tblGrid>
    <w:tr w:rsidR="0098074C" w:rsidTr="00C95AFA">
      <w:trPr>
        <w:trHeight w:val="345"/>
      </w:trPr>
      <w:tc>
        <w:tcPr>
          <w:tcW w:w="12191" w:type="dxa"/>
          <w:vMerge w:val="restart"/>
        </w:tcPr>
        <w:p w:rsidR="0098074C" w:rsidRDefault="0098074C"/>
        <w:tbl>
          <w:tblPr>
            <w:tblStyle w:val="TableGrid"/>
            <w:tblW w:w="110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805"/>
            <w:gridCol w:w="4252"/>
          </w:tblGrid>
          <w:tr w:rsidR="0098074C" w:rsidTr="00F55E38">
            <w:tc>
              <w:tcPr>
                <w:tcW w:w="6805" w:type="dxa"/>
                <w:vMerge w:val="restart"/>
              </w:tcPr>
              <w:p w:rsidR="0098074C" w:rsidRPr="00D12E22" w:rsidRDefault="0098074C" w:rsidP="00F55E38">
                <w:pPr>
                  <w:ind w:left="459"/>
                  <w:rPr>
                    <w:rFonts w:ascii="Sylfaen" w:hAnsi="Sylfaen"/>
                    <w:noProof/>
                    <w:color w:val="A6A6A6" w:themeColor="background1" w:themeShade="A6"/>
                    <w:lang w:val="en-US" w:eastAsia="en-US"/>
                  </w:rPr>
                </w:pPr>
                <w:r w:rsidRPr="004D4FD5">
                  <w:rPr>
                    <w:noProof/>
                    <w:color w:val="A6A6A6" w:themeColor="background1" w:themeShade="A6"/>
                    <w:lang w:val="en-US" w:eastAsia="en-US"/>
                  </w:rPr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920115</wp:posOffset>
                      </wp:positionV>
                      <wp:extent cx="85090" cy="45085"/>
                      <wp:effectExtent l="19050" t="0" r="0" b="0"/>
                      <wp:wrapSquare wrapText="bothSides"/>
                      <wp:docPr id="110" name="Grafik 110" descr="logo 1 (geo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1 (geo)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5429" t="24062"/>
                              <a:stretch/>
                            </pic:blipFill>
                            <pic:spPr bwMode="auto">
                              <a:xfrm flipV="1">
                                <a:off x="0" y="0"/>
                                <a:ext cx="8509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  <w:r w:rsidR="008E696F">
                  <w:rPr>
                    <w:rFonts w:ascii="Sylfaen" w:hAnsi="Sylfaen"/>
                    <w:noProof/>
                    <w:color w:val="A6A6A6" w:themeColor="background1" w:themeShade="A6"/>
                    <w:lang w:val="ka-GE" w:eastAsia="en-US"/>
                  </w:rPr>
                  <w:t xml:space="preserve">                                         შ.პ.ს.      </w:t>
                </w:r>
                <w:r w:rsidR="00D12E22">
                  <w:rPr>
                    <w:rFonts w:ascii="Sylfaen" w:hAnsi="Sylfaen"/>
                    <w:noProof/>
                    <w:color w:val="A6A6A6" w:themeColor="background1" w:themeShade="A6"/>
                    <w:lang w:val="en-US" w:eastAsia="en-US"/>
                  </w:rPr>
                  <w:t>“</w:t>
                </w:r>
                <w:r w:rsidR="008E696F">
                  <w:rPr>
                    <w:rFonts w:ascii="Sylfaen" w:hAnsi="Sylfaen"/>
                    <w:noProof/>
                    <w:color w:val="A6A6A6" w:themeColor="background1" w:themeShade="A6"/>
                    <w:lang w:val="ka-GE" w:eastAsia="en-US"/>
                  </w:rPr>
                  <w:t xml:space="preserve">  თბილისი სითი მედიქალ</w:t>
                </w:r>
                <w:r w:rsidR="00D12E22">
                  <w:rPr>
                    <w:rFonts w:ascii="Sylfaen" w:hAnsi="Sylfaen"/>
                    <w:noProof/>
                    <w:color w:val="A6A6A6" w:themeColor="background1" w:themeShade="A6"/>
                    <w:lang w:val="en-US" w:eastAsia="en-US"/>
                  </w:rPr>
                  <w:t xml:space="preserve"> ”</w:t>
                </w:r>
              </w:p>
              <w:p w:rsidR="008E696F" w:rsidRDefault="008E696F" w:rsidP="00F55E38">
                <w:pPr>
                  <w:ind w:left="459"/>
                  <w:rPr>
                    <w:rFonts w:ascii="Sylfaen" w:hAnsi="Sylfaen"/>
                    <w:noProof/>
                    <w:color w:val="A6A6A6" w:themeColor="background1" w:themeShade="A6"/>
                    <w:lang w:val="ka-GE" w:eastAsia="en-US"/>
                  </w:rPr>
                </w:pPr>
              </w:p>
              <w:p w:rsidR="008E696F" w:rsidRDefault="008E696F" w:rsidP="00F55E38">
                <w:pPr>
                  <w:ind w:left="459"/>
                  <w:rPr>
                    <w:rFonts w:ascii="Sylfaen" w:hAnsi="Sylfaen"/>
                    <w:noProof/>
                    <w:color w:val="A6A6A6" w:themeColor="background1" w:themeShade="A6"/>
                    <w:lang w:val="ka-GE" w:eastAsia="en-US"/>
                  </w:rPr>
                </w:pPr>
              </w:p>
              <w:p w:rsidR="008E696F" w:rsidRDefault="008E696F" w:rsidP="00F55E38">
                <w:pPr>
                  <w:ind w:left="459"/>
                  <w:rPr>
                    <w:rFonts w:ascii="Sylfaen" w:hAnsi="Sylfaen"/>
                    <w:noProof/>
                    <w:color w:val="A6A6A6" w:themeColor="background1" w:themeShade="A6"/>
                    <w:lang w:val="ka-GE" w:eastAsia="en-US"/>
                  </w:rPr>
                </w:pPr>
              </w:p>
              <w:p w:rsidR="008E696F" w:rsidRPr="008E696F" w:rsidRDefault="008E696F" w:rsidP="00F55E38">
                <w:pPr>
                  <w:ind w:left="459"/>
                  <w:rPr>
                    <w:rFonts w:ascii="Sylfaen" w:hAnsi="Sylfaen"/>
                    <w:color w:val="A6A6A6" w:themeColor="background1" w:themeShade="A6"/>
                    <w:lang w:val="ka-GE"/>
                  </w:rPr>
                </w:pPr>
              </w:p>
            </w:tc>
            <w:tc>
              <w:tcPr>
                <w:tcW w:w="4252" w:type="dxa"/>
              </w:tcPr>
              <w:p w:rsidR="0098074C" w:rsidRDefault="0098074C" w:rsidP="00F55E38">
                <w:pPr>
                  <w:rPr>
                    <w:rFonts w:ascii="Sylfaen" w:hAnsi="Sylfaen" w:cs="Sylfaen"/>
                    <w:b/>
                    <w:bCs/>
                    <w:color w:val="0B5394"/>
                    <w:sz w:val="20"/>
                    <w:szCs w:val="20"/>
                    <w:lang w:val="en-US"/>
                  </w:rPr>
                </w:pPr>
                <w:r w:rsidRPr="004D4FD5">
                  <w:rPr>
                    <w:rFonts w:ascii="Sylfaen" w:hAnsi="Sylfaen"/>
                    <w:color w:val="A6A6A6" w:themeColor="background1" w:themeShade="A6"/>
                    <w:lang w:val="ka-GE"/>
                  </w:rPr>
                  <w:t>ო. ჩხეიძის ქ. 14 (შანხაის დასახლება)</w:t>
                </w:r>
              </w:p>
            </w:tc>
          </w:tr>
          <w:tr w:rsidR="0098074C" w:rsidTr="00F55E38">
            <w:tc>
              <w:tcPr>
                <w:tcW w:w="6805" w:type="dxa"/>
                <w:vMerge/>
              </w:tcPr>
              <w:p w:rsidR="0098074C" w:rsidRPr="004D4FD5" w:rsidRDefault="0098074C" w:rsidP="00F55E38">
                <w:pPr>
                  <w:pStyle w:val="Header"/>
                  <w:rPr>
                    <w:rFonts w:ascii="Sylfaen" w:hAnsi="Sylfaen"/>
                    <w:color w:val="A6A6A6" w:themeColor="background1" w:themeShade="A6"/>
                    <w:lang w:val="ka-GE"/>
                  </w:rPr>
                </w:pPr>
              </w:p>
            </w:tc>
            <w:tc>
              <w:tcPr>
                <w:tcW w:w="4252" w:type="dxa"/>
              </w:tcPr>
              <w:p w:rsidR="0098074C" w:rsidRPr="00D42FBC" w:rsidRDefault="0098074C" w:rsidP="00F55E38">
                <w:pPr>
                  <w:pStyle w:val="Header"/>
                  <w:rPr>
                    <w:rFonts w:ascii="Sylfaen" w:hAnsi="Sylfaen"/>
                    <w:color w:val="A6A6A6" w:themeColor="background1" w:themeShade="A6"/>
                    <w:lang w:val="ka-GE"/>
                  </w:rPr>
                </w:pPr>
                <w:r w:rsidRPr="004D4FD5">
                  <w:rPr>
                    <w:rFonts w:ascii="Sylfaen" w:hAnsi="Sylfaen"/>
                    <w:color w:val="A6A6A6" w:themeColor="background1" w:themeShade="A6"/>
                    <w:lang w:val="ka-GE"/>
                  </w:rPr>
                  <w:t>0177, თბილისი, საქართველო</w:t>
                </w:r>
                <w:r>
                  <w:rPr>
                    <w:rFonts w:ascii="Sylfaen" w:hAnsi="Sylfaen" w:cs="Sylfaen"/>
                    <w:b/>
                    <w:bCs/>
                    <w:color w:val="0B5394"/>
                    <w:sz w:val="20"/>
                    <w:szCs w:val="20"/>
                    <w:lang w:val="en-US"/>
                  </w:rPr>
                  <w:tab/>
                </w:r>
              </w:p>
            </w:tc>
          </w:tr>
          <w:tr w:rsidR="0098074C" w:rsidTr="00F55E38">
            <w:tc>
              <w:tcPr>
                <w:tcW w:w="6805" w:type="dxa"/>
                <w:vMerge/>
              </w:tcPr>
              <w:p w:rsidR="0098074C" w:rsidRPr="004D4FD5" w:rsidRDefault="0098074C" w:rsidP="00F55E38">
                <w:pPr>
                  <w:rPr>
                    <w:rFonts w:ascii="Sylfaen" w:hAnsi="Sylfaen"/>
                    <w:color w:val="A6A6A6" w:themeColor="background1" w:themeShade="A6"/>
                    <w:lang w:val="ka-GE"/>
                  </w:rPr>
                </w:pPr>
              </w:p>
            </w:tc>
            <w:tc>
              <w:tcPr>
                <w:tcW w:w="4252" w:type="dxa"/>
              </w:tcPr>
              <w:p w:rsidR="0098074C" w:rsidRPr="00D42FBC" w:rsidRDefault="0098074C" w:rsidP="00F55E38">
                <w:pPr>
                  <w:rPr>
                    <w:rFonts w:ascii="Sylfaen" w:hAnsi="Sylfaen" w:cs="Sylfaen"/>
                    <w:b/>
                    <w:bCs/>
                    <w:color w:val="0B5394"/>
                    <w:sz w:val="20"/>
                    <w:szCs w:val="20"/>
                    <w:lang w:val="ka-GE"/>
                  </w:rPr>
                </w:pPr>
              </w:p>
            </w:tc>
          </w:tr>
          <w:tr w:rsidR="0098074C" w:rsidTr="00F55E38">
            <w:tc>
              <w:tcPr>
                <w:tcW w:w="6805" w:type="dxa"/>
                <w:vMerge/>
              </w:tcPr>
              <w:p w:rsidR="0098074C" w:rsidRDefault="0098074C" w:rsidP="00F55E38">
                <w:pPr>
                  <w:pStyle w:val="Header"/>
                  <w:rPr>
                    <w:rFonts w:ascii="Sylfaen" w:hAnsi="Sylfaen"/>
                    <w:color w:val="A6A6A6" w:themeColor="background1" w:themeShade="A6"/>
                    <w:lang w:val="ka-GE"/>
                  </w:rPr>
                </w:pPr>
              </w:p>
            </w:tc>
            <w:tc>
              <w:tcPr>
                <w:tcW w:w="4252" w:type="dxa"/>
              </w:tcPr>
              <w:p w:rsidR="0098074C" w:rsidRPr="00D42FBC" w:rsidRDefault="0098074C" w:rsidP="00F55E38">
                <w:pPr>
                  <w:pStyle w:val="Header"/>
                  <w:rPr>
                    <w:color w:val="A6A6A6" w:themeColor="background1" w:themeShade="A6"/>
                  </w:rPr>
                </w:pPr>
              </w:p>
            </w:tc>
          </w:tr>
        </w:tbl>
        <w:p w:rsidR="0098074C" w:rsidRPr="004D4FD5" w:rsidRDefault="0098074C" w:rsidP="00972513">
          <w:pPr>
            <w:ind w:left="459"/>
            <w:rPr>
              <w:rFonts w:ascii="Sylfaen" w:hAnsi="Sylfaen"/>
              <w:color w:val="A6A6A6" w:themeColor="background1" w:themeShade="A6"/>
              <w:lang w:val="ka-GE"/>
            </w:rPr>
          </w:pPr>
        </w:p>
      </w:tc>
      <w:tc>
        <w:tcPr>
          <w:tcW w:w="4223" w:type="dxa"/>
        </w:tcPr>
        <w:p w:rsidR="0098074C" w:rsidRDefault="0098074C" w:rsidP="000D4AEC">
          <w:pPr>
            <w:rPr>
              <w:rFonts w:ascii="Sylfaen" w:hAnsi="Sylfaen" w:cs="Sylfaen"/>
              <w:b/>
              <w:bCs/>
              <w:color w:val="0B5394"/>
              <w:sz w:val="20"/>
              <w:szCs w:val="20"/>
              <w:lang w:val="en-US"/>
            </w:rPr>
          </w:pPr>
        </w:p>
      </w:tc>
    </w:tr>
    <w:tr w:rsidR="0098074C" w:rsidTr="00C95AFA">
      <w:trPr>
        <w:trHeight w:val="158"/>
      </w:trPr>
      <w:tc>
        <w:tcPr>
          <w:tcW w:w="12191" w:type="dxa"/>
          <w:vMerge/>
        </w:tcPr>
        <w:p w:rsidR="0098074C" w:rsidRPr="004D4FD5" w:rsidRDefault="0098074C" w:rsidP="000D4AEC">
          <w:pPr>
            <w:pStyle w:val="Header"/>
            <w:rPr>
              <w:rFonts w:ascii="Sylfaen" w:hAnsi="Sylfaen"/>
              <w:color w:val="A6A6A6" w:themeColor="background1" w:themeShade="A6"/>
              <w:lang w:val="ka-GE"/>
            </w:rPr>
          </w:pPr>
        </w:p>
      </w:tc>
      <w:tc>
        <w:tcPr>
          <w:tcW w:w="4223" w:type="dxa"/>
        </w:tcPr>
        <w:p w:rsidR="0098074C" w:rsidRPr="00D42FBC" w:rsidRDefault="0098074C" w:rsidP="000D4AEC">
          <w:pPr>
            <w:pStyle w:val="Header"/>
            <w:rPr>
              <w:rFonts w:ascii="Sylfaen" w:hAnsi="Sylfaen"/>
              <w:color w:val="A6A6A6" w:themeColor="background1" w:themeShade="A6"/>
              <w:lang w:val="ka-GE"/>
            </w:rPr>
          </w:pPr>
        </w:p>
      </w:tc>
    </w:tr>
    <w:tr w:rsidR="0098074C" w:rsidTr="00C95AFA">
      <w:trPr>
        <w:trHeight w:val="158"/>
      </w:trPr>
      <w:tc>
        <w:tcPr>
          <w:tcW w:w="12191" w:type="dxa"/>
          <w:vMerge/>
        </w:tcPr>
        <w:p w:rsidR="0098074C" w:rsidRPr="004D4FD5" w:rsidRDefault="0098074C" w:rsidP="000D4AEC">
          <w:pPr>
            <w:rPr>
              <w:rFonts w:ascii="Sylfaen" w:hAnsi="Sylfaen"/>
              <w:color w:val="A6A6A6" w:themeColor="background1" w:themeShade="A6"/>
              <w:lang w:val="ka-GE"/>
            </w:rPr>
          </w:pPr>
        </w:p>
      </w:tc>
      <w:tc>
        <w:tcPr>
          <w:tcW w:w="4223" w:type="dxa"/>
        </w:tcPr>
        <w:p w:rsidR="0098074C" w:rsidRPr="00D42FBC" w:rsidRDefault="0098074C" w:rsidP="000D4AEC">
          <w:pPr>
            <w:rPr>
              <w:rFonts w:ascii="Sylfaen" w:hAnsi="Sylfaen" w:cs="Sylfaen"/>
              <w:b/>
              <w:bCs/>
              <w:color w:val="0B5394"/>
              <w:sz w:val="20"/>
              <w:szCs w:val="20"/>
              <w:lang w:val="ka-GE"/>
            </w:rPr>
          </w:pPr>
        </w:p>
      </w:tc>
    </w:tr>
    <w:tr w:rsidR="0098074C" w:rsidTr="00C95AFA">
      <w:trPr>
        <w:trHeight w:val="158"/>
      </w:trPr>
      <w:tc>
        <w:tcPr>
          <w:tcW w:w="12191" w:type="dxa"/>
          <w:vMerge/>
        </w:tcPr>
        <w:p w:rsidR="0098074C" w:rsidRDefault="0098074C" w:rsidP="000D4AEC">
          <w:pPr>
            <w:pStyle w:val="Header"/>
            <w:rPr>
              <w:rFonts w:ascii="Sylfaen" w:hAnsi="Sylfaen"/>
              <w:color w:val="A6A6A6" w:themeColor="background1" w:themeShade="A6"/>
              <w:lang w:val="ka-GE"/>
            </w:rPr>
          </w:pPr>
        </w:p>
      </w:tc>
      <w:tc>
        <w:tcPr>
          <w:tcW w:w="4223" w:type="dxa"/>
        </w:tcPr>
        <w:p w:rsidR="0098074C" w:rsidRPr="00D42FBC" w:rsidRDefault="0098074C" w:rsidP="000D4AEC">
          <w:pPr>
            <w:pStyle w:val="Header"/>
            <w:rPr>
              <w:color w:val="A6A6A6" w:themeColor="background1" w:themeShade="A6"/>
            </w:rPr>
          </w:pPr>
        </w:p>
      </w:tc>
    </w:tr>
  </w:tbl>
  <w:p w:rsidR="0098074C" w:rsidRPr="00972513" w:rsidRDefault="00680B98" w:rsidP="00972513">
    <w:pPr>
      <w:pStyle w:val="Header"/>
      <w:rPr>
        <w:rFonts w:ascii="Sylfaen" w:hAnsi="Sylfaen"/>
        <w:color w:val="A6A6A6" w:themeColor="background1" w:themeShade="A6"/>
        <w:lang w:val="ka-GE"/>
      </w:rPr>
    </w:pPr>
    <w:r w:rsidRPr="00680B98">
      <w:rPr>
        <w:rFonts w:ascii="Sylfaen" w:hAnsi="Sylfaen"/>
        <w:noProof/>
        <w:color w:val="FFFFFF" w:themeColor="background1"/>
        <w:lang w:val="en-US" w:eastAsia="en-US"/>
      </w:rPr>
      <w:pict>
        <v:line id="Gerade Verbindung 86" o:spid="_x0000_s4098" style="position:absolute;z-index:251671552;visibility:visible;mso-position-horizontal-relative:margin;mso-position-vertical-relative:text;mso-width-relative:margin;mso-height-relative:margin" from="-2.6pt,0" to="53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" strokecolor="#4579b8 [3044]" strokeweight="4.5pt">
          <v:stroke linestyle="thickThin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5C5"/>
    <w:multiLevelType w:val="hybridMultilevel"/>
    <w:tmpl w:val="F2BE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352D"/>
    <w:multiLevelType w:val="hybridMultilevel"/>
    <w:tmpl w:val="63CCE4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9F0952"/>
    <w:multiLevelType w:val="hybridMultilevel"/>
    <w:tmpl w:val="F2BE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7D3"/>
    <w:multiLevelType w:val="hybridMultilevel"/>
    <w:tmpl w:val="90BAC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C280F"/>
    <w:multiLevelType w:val="hybridMultilevel"/>
    <w:tmpl w:val="5540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CC438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34A4"/>
    <w:multiLevelType w:val="hybridMultilevel"/>
    <w:tmpl w:val="7C7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27F9"/>
    <w:multiLevelType w:val="hybridMultilevel"/>
    <w:tmpl w:val="F068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F3319"/>
    <w:multiLevelType w:val="hybridMultilevel"/>
    <w:tmpl w:val="B67C61F8"/>
    <w:lvl w:ilvl="0" w:tplc="BDEEE3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2183"/>
    <w:rsid w:val="000055D3"/>
    <w:rsid w:val="00013BF6"/>
    <w:rsid w:val="00024FE5"/>
    <w:rsid w:val="00034CE9"/>
    <w:rsid w:val="0004192A"/>
    <w:rsid w:val="0004210D"/>
    <w:rsid w:val="00044A76"/>
    <w:rsid w:val="00047F44"/>
    <w:rsid w:val="000517F0"/>
    <w:rsid w:val="0006221B"/>
    <w:rsid w:val="0008031F"/>
    <w:rsid w:val="00091912"/>
    <w:rsid w:val="000937BB"/>
    <w:rsid w:val="00096F1B"/>
    <w:rsid w:val="000A26B3"/>
    <w:rsid w:val="000A6FAB"/>
    <w:rsid w:val="000C0B35"/>
    <w:rsid w:val="000C79E7"/>
    <w:rsid w:val="000D4AEC"/>
    <w:rsid w:val="000E03E6"/>
    <w:rsid w:val="000F101D"/>
    <w:rsid w:val="000F4D73"/>
    <w:rsid w:val="000F5A0F"/>
    <w:rsid w:val="001063A6"/>
    <w:rsid w:val="0011225E"/>
    <w:rsid w:val="00124986"/>
    <w:rsid w:val="0012762C"/>
    <w:rsid w:val="001321AA"/>
    <w:rsid w:val="00132CFC"/>
    <w:rsid w:val="00140085"/>
    <w:rsid w:val="00140328"/>
    <w:rsid w:val="00151831"/>
    <w:rsid w:val="00152D74"/>
    <w:rsid w:val="00153A23"/>
    <w:rsid w:val="001549BB"/>
    <w:rsid w:val="00163F55"/>
    <w:rsid w:val="001713BB"/>
    <w:rsid w:val="00177672"/>
    <w:rsid w:val="00184B55"/>
    <w:rsid w:val="00184E95"/>
    <w:rsid w:val="00187542"/>
    <w:rsid w:val="00192B54"/>
    <w:rsid w:val="00197A50"/>
    <w:rsid w:val="001A6DE9"/>
    <w:rsid w:val="001A6E7E"/>
    <w:rsid w:val="001B13D2"/>
    <w:rsid w:val="001B4EA4"/>
    <w:rsid w:val="001B581D"/>
    <w:rsid w:val="001C065B"/>
    <w:rsid w:val="001C5DB4"/>
    <w:rsid w:val="001D3191"/>
    <w:rsid w:val="001E3567"/>
    <w:rsid w:val="001F582B"/>
    <w:rsid w:val="00203A7F"/>
    <w:rsid w:val="002044BE"/>
    <w:rsid w:val="00211B02"/>
    <w:rsid w:val="00222E24"/>
    <w:rsid w:val="00225C38"/>
    <w:rsid w:val="002359E4"/>
    <w:rsid w:val="00241A3F"/>
    <w:rsid w:val="002428AC"/>
    <w:rsid w:val="002455A6"/>
    <w:rsid w:val="002576E9"/>
    <w:rsid w:val="00257994"/>
    <w:rsid w:val="0026005F"/>
    <w:rsid w:val="002656C5"/>
    <w:rsid w:val="0026768F"/>
    <w:rsid w:val="00272ED9"/>
    <w:rsid w:val="002744CD"/>
    <w:rsid w:val="00275F5D"/>
    <w:rsid w:val="00280726"/>
    <w:rsid w:val="0028284A"/>
    <w:rsid w:val="00293510"/>
    <w:rsid w:val="0029443F"/>
    <w:rsid w:val="00297467"/>
    <w:rsid w:val="002A120A"/>
    <w:rsid w:val="002A303F"/>
    <w:rsid w:val="002A4AEA"/>
    <w:rsid w:val="002B465D"/>
    <w:rsid w:val="002C3901"/>
    <w:rsid w:val="002C3EFD"/>
    <w:rsid w:val="002D135C"/>
    <w:rsid w:val="002D18D9"/>
    <w:rsid w:val="002D7B69"/>
    <w:rsid w:val="002E6157"/>
    <w:rsid w:val="002F3A6D"/>
    <w:rsid w:val="002F44C2"/>
    <w:rsid w:val="0031018B"/>
    <w:rsid w:val="00310F96"/>
    <w:rsid w:val="00314CA8"/>
    <w:rsid w:val="003177B6"/>
    <w:rsid w:val="00335A01"/>
    <w:rsid w:val="00346C28"/>
    <w:rsid w:val="00353387"/>
    <w:rsid w:val="0036106A"/>
    <w:rsid w:val="003654C6"/>
    <w:rsid w:val="00365CDA"/>
    <w:rsid w:val="00366B24"/>
    <w:rsid w:val="003677FD"/>
    <w:rsid w:val="00367D11"/>
    <w:rsid w:val="00386874"/>
    <w:rsid w:val="003871A3"/>
    <w:rsid w:val="00390D55"/>
    <w:rsid w:val="003A3588"/>
    <w:rsid w:val="003C10D1"/>
    <w:rsid w:val="003C2570"/>
    <w:rsid w:val="003C3AC7"/>
    <w:rsid w:val="003C52BE"/>
    <w:rsid w:val="003C60A9"/>
    <w:rsid w:val="003C693C"/>
    <w:rsid w:val="003D3B10"/>
    <w:rsid w:val="003D47FB"/>
    <w:rsid w:val="003E2200"/>
    <w:rsid w:val="003F216C"/>
    <w:rsid w:val="003F3797"/>
    <w:rsid w:val="003F76A8"/>
    <w:rsid w:val="00400351"/>
    <w:rsid w:val="0040550D"/>
    <w:rsid w:val="00406D7A"/>
    <w:rsid w:val="004267D3"/>
    <w:rsid w:val="00431C77"/>
    <w:rsid w:val="00435735"/>
    <w:rsid w:val="004428A7"/>
    <w:rsid w:val="00443A01"/>
    <w:rsid w:val="00454BD5"/>
    <w:rsid w:val="004611E7"/>
    <w:rsid w:val="00461870"/>
    <w:rsid w:val="00462C84"/>
    <w:rsid w:val="00466248"/>
    <w:rsid w:val="00475FFF"/>
    <w:rsid w:val="00482FF7"/>
    <w:rsid w:val="0048595E"/>
    <w:rsid w:val="00491BA7"/>
    <w:rsid w:val="004A194A"/>
    <w:rsid w:val="004A281E"/>
    <w:rsid w:val="004A4B55"/>
    <w:rsid w:val="004C3A81"/>
    <w:rsid w:val="004C6BE8"/>
    <w:rsid w:val="004D26FD"/>
    <w:rsid w:val="004D3E92"/>
    <w:rsid w:val="004D4FD5"/>
    <w:rsid w:val="004D63A2"/>
    <w:rsid w:val="004E2C9A"/>
    <w:rsid w:val="004E512D"/>
    <w:rsid w:val="004E5944"/>
    <w:rsid w:val="004E6F70"/>
    <w:rsid w:val="004E717B"/>
    <w:rsid w:val="004F00C2"/>
    <w:rsid w:val="005009F4"/>
    <w:rsid w:val="00502DD6"/>
    <w:rsid w:val="00503F17"/>
    <w:rsid w:val="005053EC"/>
    <w:rsid w:val="00515CF4"/>
    <w:rsid w:val="00517484"/>
    <w:rsid w:val="00520047"/>
    <w:rsid w:val="0053061D"/>
    <w:rsid w:val="0054009F"/>
    <w:rsid w:val="00567731"/>
    <w:rsid w:val="00567D5F"/>
    <w:rsid w:val="00570882"/>
    <w:rsid w:val="00570E84"/>
    <w:rsid w:val="00583884"/>
    <w:rsid w:val="00584F7B"/>
    <w:rsid w:val="00585B22"/>
    <w:rsid w:val="00586C92"/>
    <w:rsid w:val="0059335D"/>
    <w:rsid w:val="00593FAE"/>
    <w:rsid w:val="00597DEB"/>
    <w:rsid w:val="005A0970"/>
    <w:rsid w:val="005A66E0"/>
    <w:rsid w:val="005B0E87"/>
    <w:rsid w:val="005B1D14"/>
    <w:rsid w:val="005B1E40"/>
    <w:rsid w:val="005B5040"/>
    <w:rsid w:val="005B62CC"/>
    <w:rsid w:val="005C457F"/>
    <w:rsid w:val="005D066F"/>
    <w:rsid w:val="005D077C"/>
    <w:rsid w:val="005D206A"/>
    <w:rsid w:val="005E7CDD"/>
    <w:rsid w:val="00601B8B"/>
    <w:rsid w:val="00610F4F"/>
    <w:rsid w:val="006151B1"/>
    <w:rsid w:val="00616DEC"/>
    <w:rsid w:val="00623CA2"/>
    <w:rsid w:val="006246A6"/>
    <w:rsid w:val="00632626"/>
    <w:rsid w:val="00637099"/>
    <w:rsid w:val="00640E64"/>
    <w:rsid w:val="00647CB6"/>
    <w:rsid w:val="00657D47"/>
    <w:rsid w:val="00662235"/>
    <w:rsid w:val="00663DF0"/>
    <w:rsid w:val="00665E3A"/>
    <w:rsid w:val="00666574"/>
    <w:rsid w:val="00672218"/>
    <w:rsid w:val="006732DB"/>
    <w:rsid w:val="00677C60"/>
    <w:rsid w:val="00680B98"/>
    <w:rsid w:val="0068186B"/>
    <w:rsid w:val="00682C95"/>
    <w:rsid w:val="0068623E"/>
    <w:rsid w:val="006921C4"/>
    <w:rsid w:val="00697A11"/>
    <w:rsid w:val="006A0B86"/>
    <w:rsid w:val="006A2183"/>
    <w:rsid w:val="006A6E2F"/>
    <w:rsid w:val="006B2E87"/>
    <w:rsid w:val="006B311E"/>
    <w:rsid w:val="006B62FA"/>
    <w:rsid w:val="006B68F0"/>
    <w:rsid w:val="006C0456"/>
    <w:rsid w:val="006D20B8"/>
    <w:rsid w:val="006D40FA"/>
    <w:rsid w:val="006D4D5E"/>
    <w:rsid w:val="006E71C3"/>
    <w:rsid w:val="006F1FCD"/>
    <w:rsid w:val="006F61CB"/>
    <w:rsid w:val="006F7689"/>
    <w:rsid w:val="00704FEB"/>
    <w:rsid w:val="007106A2"/>
    <w:rsid w:val="00714BDE"/>
    <w:rsid w:val="007160F9"/>
    <w:rsid w:val="007163C3"/>
    <w:rsid w:val="00723350"/>
    <w:rsid w:val="007264EF"/>
    <w:rsid w:val="0073172B"/>
    <w:rsid w:val="00736809"/>
    <w:rsid w:val="0073770F"/>
    <w:rsid w:val="00741A5D"/>
    <w:rsid w:val="00746C91"/>
    <w:rsid w:val="007472AF"/>
    <w:rsid w:val="007520F2"/>
    <w:rsid w:val="00753D0F"/>
    <w:rsid w:val="00754ABF"/>
    <w:rsid w:val="0076424F"/>
    <w:rsid w:val="00771027"/>
    <w:rsid w:val="00780C44"/>
    <w:rsid w:val="007811A0"/>
    <w:rsid w:val="00786662"/>
    <w:rsid w:val="007A2CFF"/>
    <w:rsid w:val="007B175D"/>
    <w:rsid w:val="007B6985"/>
    <w:rsid w:val="007B6ABA"/>
    <w:rsid w:val="007C1167"/>
    <w:rsid w:val="007C1FE3"/>
    <w:rsid w:val="007C53E3"/>
    <w:rsid w:val="007D435E"/>
    <w:rsid w:val="007D67F4"/>
    <w:rsid w:val="007D78BA"/>
    <w:rsid w:val="007E01F9"/>
    <w:rsid w:val="007E2443"/>
    <w:rsid w:val="007E32FF"/>
    <w:rsid w:val="007E3B12"/>
    <w:rsid w:val="007E5EE1"/>
    <w:rsid w:val="007F4FEB"/>
    <w:rsid w:val="007F65FA"/>
    <w:rsid w:val="00800804"/>
    <w:rsid w:val="008031B1"/>
    <w:rsid w:val="008035DE"/>
    <w:rsid w:val="00806D1E"/>
    <w:rsid w:val="0082112D"/>
    <w:rsid w:val="00821807"/>
    <w:rsid w:val="008321CE"/>
    <w:rsid w:val="0083240B"/>
    <w:rsid w:val="00835C93"/>
    <w:rsid w:val="00841083"/>
    <w:rsid w:val="00841871"/>
    <w:rsid w:val="00841A69"/>
    <w:rsid w:val="008429AF"/>
    <w:rsid w:val="00844188"/>
    <w:rsid w:val="00844E9F"/>
    <w:rsid w:val="00846B00"/>
    <w:rsid w:val="00865CA2"/>
    <w:rsid w:val="008705C3"/>
    <w:rsid w:val="00871234"/>
    <w:rsid w:val="0087310A"/>
    <w:rsid w:val="0087424E"/>
    <w:rsid w:val="00884451"/>
    <w:rsid w:val="00884FB7"/>
    <w:rsid w:val="008854AD"/>
    <w:rsid w:val="008946CD"/>
    <w:rsid w:val="0089471C"/>
    <w:rsid w:val="00895D17"/>
    <w:rsid w:val="008A26AC"/>
    <w:rsid w:val="008A551A"/>
    <w:rsid w:val="008A75F0"/>
    <w:rsid w:val="008B5740"/>
    <w:rsid w:val="008C0036"/>
    <w:rsid w:val="008D0F51"/>
    <w:rsid w:val="008D413D"/>
    <w:rsid w:val="008D4238"/>
    <w:rsid w:val="008D5614"/>
    <w:rsid w:val="008E38A1"/>
    <w:rsid w:val="008E664E"/>
    <w:rsid w:val="008E696F"/>
    <w:rsid w:val="00906681"/>
    <w:rsid w:val="009075F7"/>
    <w:rsid w:val="009079C2"/>
    <w:rsid w:val="00921DA1"/>
    <w:rsid w:val="009550DA"/>
    <w:rsid w:val="009565EB"/>
    <w:rsid w:val="009663E0"/>
    <w:rsid w:val="00972513"/>
    <w:rsid w:val="0098074C"/>
    <w:rsid w:val="00984038"/>
    <w:rsid w:val="009841CB"/>
    <w:rsid w:val="00990FDE"/>
    <w:rsid w:val="009B4F85"/>
    <w:rsid w:val="009B5515"/>
    <w:rsid w:val="009B623A"/>
    <w:rsid w:val="009B7EA4"/>
    <w:rsid w:val="009E667D"/>
    <w:rsid w:val="009E7FF6"/>
    <w:rsid w:val="009F5E84"/>
    <w:rsid w:val="00A038F2"/>
    <w:rsid w:val="00A06F1C"/>
    <w:rsid w:val="00A24180"/>
    <w:rsid w:val="00A25C51"/>
    <w:rsid w:val="00A26EB7"/>
    <w:rsid w:val="00A34A78"/>
    <w:rsid w:val="00A440B2"/>
    <w:rsid w:val="00A520F1"/>
    <w:rsid w:val="00A53B98"/>
    <w:rsid w:val="00A55707"/>
    <w:rsid w:val="00A5787C"/>
    <w:rsid w:val="00A61EEA"/>
    <w:rsid w:val="00A670A5"/>
    <w:rsid w:val="00A770D9"/>
    <w:rsid w:val="00A80C1B"/>
    <w:rsid w:val="00AC2C24"/>
    <w:rsid w:val="00AD323B"/>
    <w:rsid w:val="00AD332E"/>
    <w:rsid w:val="00AD3CD8"/>
    <w:rsid w:val="00AE2418"/>
    <w:rsid w:val="00AE2DB1"/>
    <w:rsid w:val="00AE42C5"/>
    <w:rsid w:val="00AF08F1"/>
    <w:rsid w:val="00AF28BE"/>
    <w:rsid w:val="00AF5068"/>
    <w:rsid w:val="00B1571A"/>
    <w:rsid w:val="00B217F8"/>
    <w:rsid w:val="00B250B9"/>
    <w:rsid w:val="00B27262"/>
    <w:rsid w:val="00B27723"/>
    <w:rsid w:val="00B32031"/>
    <w:rsid w:val="00B32F6A"/>
    <w:rsid w:val="00B3580E"/>
    <w:rsid w:val="00B36C2A"/>
    <w:rsid w:val="00B40CA4"/>
    <w:rsid w:val="00B42D22"/>
    <w:rsid w:val="00B507F8"/>
    <w:rsid w:val="00B51650"/>
    <w:rsid w:val="00B60F3B"/>
    <w:rsid w:val="00B76BCD"/>
    <w:rsid w:val="00B77C51"/>
    <w:rsid w:val="00B817CF"/>
    <w:rsid w:val="00BA158E"/>
    <w:rsid w:val="00BA16C5"/>
    <w:rsid w:val="00BA2EAA"/>
    <w:rsid w:val="00BA3659"/>
    <w:rsid w:val="00BA5559"/>
    <w:rsid w:val="00BA607D"/>
    <w:rsid w:val="00BC1997"/>
    <w:rsid w:val="00BC5D6C"/>
    <w:rsid w:val="00BD312B"/>
    <w:rsid w:val="00BD4E1F"/>
    <w:rsid w:val="00BD5654"/>
    <w:rsid w:val="00BE2C2E"/>
    <w:rsid w:val="00BF69CA"/>
    <w:rsid w:val="00C122AA"/>
    <w:rsid w:val="00C1258E"/>
    <w:rsid w:val="00C15090"/>
    <w:rsid w:val="00C21EE5"/>
    <w:rsid w:val="00C25EFF"/>
    <w:rsid w:val="00C425A7"/>
    <w:rsid w:val="00C42AFD"/>
    <w:rsid w:val="00C54211"/>
    <w:rsid w:val="00C54261"/>
    <w:rsid w:val="00C5491B"/>
    <w:rsid w:val="00C60288"/>
    <w:rsid w:val="00C62616"/>
    <w:rsid w:val="00C638A1"/>
    <w:rsid w:val="00C64713"/>
    <w:rsid w:val="00C658DF"/>
    <w:rsid w:val="00C6624A"/>
    <w:rsid w:val="00C72B58"/>
    <w:rsid w:val="00C76181"/>
    <w:rsid w:val="00C77211"/>
    <w:rsid w:val="00C8018B"/>
    <w:rsid w:val="00C92701"/>
    <w:rsid w:val="00C95AFA"/>
    <w:rsid w:val="00C97A8F"/>
    <w:rsid w:val="00CA0D0D"/>
    <w:rsid w:val="00CA2D11"/>
    <w:rsid w:val="00CB1278"/>
    <w:rsid w:val="00CB1F71"/>
    <w:rsid w:val="00CB3AD7"/>
    <w:rsid w:val="00CB7CCA"/>
    <w:rsid w:val="00CC350C"/>
    <w:rsid w:val="00CC7424"/>
    <w:rsid w:val="00CD1A06"/>
    <w:rsid w:val="00CD1CCF"/>
    <w:rsid w:val="00CD524B"/>
    <w:rsid w:val="00CD75B0"/>
    <w:rsid w:val="00CE5C44"/>
    <w:rsid w:val="00CF1E27"/>
    <w:rsid w:val="00CF3615"/>
    <w:rsid w:val="00CF411A"/>
    <w:rsid w:val="00CF49B1"/>
    <w:rsid w:val="00D043BC"/>
    <w:rsid w:val="00D0452E"/>
    <w:rsid w:val="00D07240"/>
    <w:rsid w:val="00D12E22"/>
    <w:rsid w:val="00D16697"/>
    <w:rsid w:val="00D27681"/>
    <w:rsid w:val="00D27FDB"/>
    <w:rsid w:val="00D429C3"/>
    <w:rsid w:val="00D42FBC"/>
    <w:rsid w:val="00D4730C"/>
    <w:rsid w:val="00D50079"/>
    <w:rsid w:val="00D5168C"/>
    <w:rsid w:val="00D520D4"/>
    <w:rsid w:val="00D54143"/>
    <w:rsid w:val="00D56437"/>
    <w:rsid w:val="00D567FC"/>
    <w:rsid w:val="00D56804"/>
    <w:rsid w:val="00D63DD5"/>
    <w:rsid w:val="00D669DD"/>
    <w:rsid w:val="00D671CC"/>
    <w:rsid w:val="00D75331"/>
    <w:rsid w:val="00D91E52"/>
    <w:rsid w:val="00D96365"/>
    <w:rsid w:val="00D968E1"/>
    <w:rsid w:val="00D97A87"/>
    <w:rsid w:val="00DA6E64"/>
    <w:rsid w:val="00DB1922"/>
    <w:rsid w:val="00DB2A40"/>
    <w:rsid w:val="00DB3D20"/>
    <w:rsid w:val="00DC0E9B"/>
    <w:rsid w:val="00DC62FD"/>
    <w:rsid w:val="00DD2082"/>
    <w:rsid w:val="00DE0C68"/>
    <w:rsid w:val="00DE39EF"/>
    <w:rsid w:val="00DE6AE6"/>
    <w:rsid w:val="00DF01A8"/>
    <w:rsid w:val="00E01156"/>
    <w:rsid w:val="00E10335"/>
    <w:rsid w:val="00E1419D"/>
    <w:rsid w:val="00E1624D"/>
    <w:rsid w:val="00E21480"/>
    <w:rsid w:val="00E24D29"/>
    <w:rsid w:val="00E40901"/>
    <w:rsid w:val="00E552EA"/>
    <w:rsid w:val="00E56401"/>
    <w:rsid w:val="00E63C1A"/>
    <w:rsid w:val="00E84A48"/>
    <w:rsid w:val="00E85E03"/>
    <w:rsid w:val="00E9035D"/>
    <w:rsid w:val="00E930E5"/>
    <w:rsid w:val="00EA13F5"/>
    <w:rsid w:val="00EA3FE4"/>
    <w:rsid w:val="00EA5AEC"/>
    <w:rsid w:val="00EB3E11"/>
    <w:rsid w:val="00EB67C8"/>
    <w:rsid w:val="00EC2CC4"/>
    <w:rsid w:val="00EC330F"/>
    <w:rsid w:val="00ED668B"/>
    <w:rsid w:val="00EE204F"/>
    <w:rsid w:val="00EE6A93"/>
    <w:rsid w:val="00EE7F4D"/>
    <w:rsid w:val="00EF41F8"/>
    <w:rsid w:val="00EF4C6A"/>
    <w:rsid w:val="00F02D39"/>
    <w:rsid w:val="00F033CD"/>
    <w:rsid w:val="00F0440F"/>
    <w:rsid w:val="00F11292"/>
    <w:rsid w:val="00F45BE5"/>
    <w:rsid w:val="00F471B0"/>
    <w:rsid w:val="00F53886"/>
    <w:rsid w:val="00F53AF1"/>
    <w:rsid w:val="00F55E38"/>
    <w:rsid w:val="00F63D18"/>
    <w:rsid w:val="00F93247"/>
    <w:rsid w:val="00FB116B"/>
    <w:rsid w:val="00FB190E"/>
    <w:rsid w:val="00FB463E"/>
    <w:rsid w:val="00FC1573"/>
    <w:rsid w:val="00FC4A2D"/>
    <w:rsid w:val="00FD1C18"/>
    <w:rsid w:val="00FD6C26"/>
    <w:rsid w:val="00FF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87542"/>
    <w:pPr>
      <w:keepNext/>
      <w:outlineLvl w:val="0"/>
    </w:pPr>
    <w:rPr>
      <w:rFonts w:ascii="AcadMtavr" w:hAnsi="AcadMtavr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F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FD5"/>
  </w:style>
  <w:style w:type="paragraph" w:styleId="Footer">
    <w:name w:val="footer"/>
    <w:basedOn w:val="Normal"/>
    <w:link w:val="FooterChar"/>
    <w:uiPriority w:val="99"/>
    <w:unhideWhenUsed/>
    <w:rsid w:val="004D4F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FD5"/>
  </w:style>
  <w:style w:type="paragraph" w:styleId="BalloonText">
    <w:name w:val="Balloon Text"/>
    <w:basedOn w:val="Normal"/>
    <w:link w:val="BalloonTextChar"/>
    <w:uiPriority w:val="99"/>
    <w:semiHidden/>
    <w:unhideWhenUsed/>
    <w:rsid w:val="00CA2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1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A2D11"/>
    <w:rPr>
      <w:i/>
      <w:iCs/>
    </w:rPr>
  </w:style>
  <w:style w:type="table" w:styleId="TableGrid">
    <w:name w:val="Table Grid"/>
    <w:basedOn w:val="TableNormal"/>
    <w:uiPriority w:val="59"/>
    <w:rsid w:val="00D4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autoRedefine/>
    <w:rsid w:val="00972513"/>
    <w:pPr>
      <w:ind w:firstLine="283"/>
      <w:jc w:val="both"/>
    </w:pPr>
    <w:rPr>
      <w:rFonts w:ascii="Sylfaen" w:hAnsi="Sylfaen" w:cs="Sylfaen"/>
      <w:sz w:val="22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5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513"/>
    <w:rPr>
      <w:rFonts w:ascii="Consolas" w:eastAsia="Times New Roman" w:hAnsi="Consolas" w:cs="Consolas"/>
      <w:sz w:val="21"/>
      <w:szCs w:val="21"/>
      <w:lang w:val="ru-RU" w:eastAsia="ru-RU"/>
    </w:rPr>
  </w:style>
  <w:style w:type="paragraph" w:customStyle="1" w:styleId="sataurixml">
    <w:name w:val="satauri_xml"/>
    <w:basedOn w:val="abzacixml"/>
    <w:autoRedefine/>
    <w:rsid w:val="00972513"/>
    <w:pPr>
      <w:spacing w:before="360" w:after="240"/>
      <w:ind w:firstLine="284"/>
      <w:jc w:val="center"/>
    </w:pPr>
    <w:rPr>
      <w:b/>
      <w:sz w:val="24"/>
    </w:rPr>
  </w:style>
  <w:style w:type="paragraph" w:customStyle="1" w:styleId="ckhrilixml">
    <w:name w:val="ckhrili_xml"/>
    <w:basedOn w:val="abzacixml"/>
    <w:autoRedefine/>
    <w:rsid w:val="00972513"/>
    <w:pPr>
      <w:ind w:firstLine="0"/>
      <w:jc w:val="center"/>
      <w:outlineLvl w:val="0"/>
    </w:pPr>
    <w:rPr>
      <w:rFonts w:cs="Courier New"/>
      <w:sz w:val="18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6818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86B"/>
    <w:rPr>
      <w:color w:val="800080"/>
      <w:u w:val="single"/>
    </w:rPr>
  </w:style>
  <w:style w:type="paragraph" w:customStyle="1" w:styleId="font5">
    <w:name w:val="font5"/>
    <w:basedOn w:val="Normal"/>
    <w:rsid w:val="0068186B"/>
    <w:pPr>
      <w:spacing w:before="100" w:beforeAutospacing="1" w:after="100" w:afterAutospacing="1"/>
    </w:pPr>
    <w:rPr>
      <w:rFonts w:ascii="AcadMtavr" w:hAnsi="AcadMtavr"/>
      <w:sz w:val="16"/>
      <w:szCs w:val="16"/>
    </w:rPr>
  </w:style>
  <w:style w:type="paragraph" w:customStyle="1" w:styleId="font6">
    <w:name w:val="font6"/>
    <w:basedOn w:val="Normal"/>
    <w:rsid w:val="006818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68186B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5">
    <w:name w:val="xl65"/>
    <w:basedOn w:val="Normal"/>
    <w:rsid w:val="0068186B"/>
    <w:pPr>
      <w:spacing w:before="100" w:beforeAutospacing="1" w:after="100" w:afterAutospacing="1"/>
    </w:pPr>
    <w:rPr>
      <w:rFonts w:ascii="AcadMtavr" w:hAnsi="AcadMtavr"/>
      <w:sz w:val="16"/>
      <w:szCs w:val="16"/>
    </w:rPr>
  </w:style>
  <w:style w:type="paragraph" w:customStyle="1" w:styleId="xl66">
    <w:name w:val="xl66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  <w:rPr>
      <w:rFonts w:ascii="AcadMtavr" w:hAnsi="AcadMtavr"/>
      <w:sz w:val="16"/>
      <w:szCs w:val="16"/>
    </w:rPr>
  </w:style>
  <w:style w:type="paragraph" w:customStyle="1" w:styleId="xl67">
    <w:name w:val="xl67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818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6818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68186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818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81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681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81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818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68186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681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68186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6818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8186B"/>
    <w:pPr>
      <w:spacing w:before="100" w:beforeAutospacing="1" w:after="100" w:afterAutospacing="1"/>
    </w:pPr>
    <w:rPr>
      <w:rFonts w:ascii="AcadMtavr" w:hAnsi="AcadMtavr"/>
      <w:b/>
      <w:bCs/>
      <w:sz w:val="16"/>
      <w:szCs w:val="16"/>
    </w:rPr>
  </w:style>
  <w:style w:type="paragraph" w:customStyle="1" w:styleId="xl86">
    <w:name w:val="xl86"/>
    <w:basedOn w:val="Normal"/>
    <w:rsid w:val="0068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8186B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68186B"/>
    <w:pPr>
      <w:spacing w:before="100" w:beforeAutospacing="1" w:after="100" w:afterAutospacing="1"/>
      <w:textAlignment w:val="center"/>
    </w:pPr>
    <w:rPr>
      <w:rFonts w:ascii="AcadMtavr" w:hAnsi="AcadMtavr"/>
      <w:sz w:val="16"/>
      <w:szCs w:val="16"/>
    </w:rPr>
  </w:style>
  <w:style w:type="paragraph" w:customStyle="1" w:styleId="xl90">
    <w:name w:val="xl90"/>
    <w:basedOn w:val="Normal"/>
    <w:rsid w:val="0068186B"/>
    <w:pPr>
      <w:pBdr>
        <w:bottom w:val="dashed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93">
    <w:name w:val="xl93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8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818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818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68186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6818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Mtavr" w:hAnsi="AcadMtavr"/>
      <w:b/>
      <w:bCs/>
    </w:rPr>
  </w:style>
  <w:style w:type="paragraph" w:customStyle="1" w:styleId="xl99">
    <w:name w:val="xl99"/>
    <w:basedOn w:val="Normal"/>
    <w:rsid w:val="006818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818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8186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818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68186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818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8186B"/>
    <w:pPr>
      <w:spacing w:before="100" w:beforeAutospacing="1" w:after="100" w:afterAutospacing="1"/>
      <w:textAlignment w:val="top"/>
    </w:pPr>
    <w:rPr>
      <w:rFonts w:ascii="AcadMtavr" w:hAnsi="AcadMtavr"/>
      <w:sz w:val="16"/>
      <w:szCs w:val="16"/>
    </w:rPr>
  </w:style>
  <w:style w:type="paragraph" w:customStyle="1" w:styleId="xl106">
    <w:name w:val="xl106"/>
    <w:basedOn w:val="Normal"/>
    <w:rsid w:val="0068186B"/>
    <w:pPr>
      <w:spacing w:before="100" w:beforeAutospacing="1" w:after="100" w:afterAutospacing="1"/>
      <w:jc w:val="center"/>
    </w:pPr>
    <w:rPr>
      <w:rFonts w:ascii="AcadMtavr" w:hAnsi="AcadMtavr"/>
      <w:sz w:val="16"/>
      <w:szCs w:val="16"/>
    </w:rPr>
  </w:style>
  <w:style w:type="paragraph" w:customStyle="1" w:styleId="xl107">
    <w:name w:val="xl107"/>
    <w:basedOn w:val="Normal"/>
    <w:rsid w:val="0068186B"/>
    <w:pPr>
      <w:spacing w:before="100" w:beforeAutospacing="1" w:after="100" w:afterAutospacing="1"/>
      <w:jc w:val="center"/>
    </w:pPr>
    <w:rPr>
      <w:rFonts w:ascii="AcadMtavr" w:hAnsi="AcadMtavr"/>
      <w:b/>
      <w:bCs/>
      <w:sz w:val="16"/>
      <w:szCs w:val="16"/>
    </w:rPr>
  </w:style>
  <w:style w:type="paragraph" w:customStyle="1" w:styleId="xl108">
    <w:name w:val="xl108"/>
    <w:basedOn w:val="Normal"/>
    <w:rsid w:val="0068186B"/>
    <w:pPr>
      <w:spacing w:before="100" w:beforeAutospacing="1" w:after="100" w:afterAutospacing="1"/>
      <w:jc w:val="center"/>
      <w:textAlignment w:val="center"/>
    </w:pPr>
    <w:rPr>
      <w:rFonts w:ascii="AcadMtavr" w:hAnsi="AcadMtavr"/>
      <w:sz w:val="16"/>
      <w:szCs w:val="16"/>
    </w:rPr>
  </w:style>
  <w:style w:type="paragraph" w:customStyle="1" w:styleId="xl109">
    <w:name w:val="xl109"/>
    <w:basedOn w:val="Normal"/>
    <w:rsid w:val="006818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Mtavr" w:hAnsi="AcadMtavr"/>
      <w:sz w:val="16"/>
      <w:szCs w:val="16"/>
    </w:rPr>
  </w:style>
  <w:style w:type="paragraph" w:customStyle="1" w:styleId="xl110">
    <w:name w:val="xl110"/>
    <w:basedOn w:val="Normal"/>
    <w:rsid w:val="006818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Mtavr" w:hAnsi="AcadMtavr"/>
      <w:sz w:val="16"/>
      <w:szCs w:val="16"/>
    </w:rPr>
  </w:style>
  <w:style w:type="paragraph" w:customStyle="1" w:styleId="xl111">
    <w:name w:val="xl111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cadMtavr" w:hAnsi="AcadMtavr"/>
      <w:sz w:val="16"/>
      <w:szCs w:val="16"/>
    </w:rPr>
  </w:style>
  <w:style w:type="paragraph" w:customStyle="1" w:styleId="xl112">
    <w:name w:val="xl112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cadMtavr" w:hAnsi="AcadMtavr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7542"/>
    <w:rPr>
      <w:rFonts w:ascii="AcadMtavr" w:eastAsia="Times New Roman" w:hAnsi="AcadMtavr" w:cs="Times New Roman"/>
      <w:b/>
      <w:bCs/>
      <w:sz w:val="24"/>
      <w:szCs w:val="24"/>
      <w:lang w:val="en-US"/>
    </w:rPr>
  </w:style>
  <w:style w:type="paragraph" w:customStyle="1" w:styleId="danartixml">
    <w:name w:val="danarti_xml"/>
    <w:basedOn w:val="abzacixml"/>
    <w:autoRedefine/>
    <w:rsid w:val="00D671CC"/>
    <w:pPr>
      <w:spacing w:before="120" w:after="120"/>
      <w:ind w:firstLine="284"/>
      <w:jc w:val="right"/>
      <w:outlineLvl w:val="0"/>
    </w:pPr>
    <w:rPr>
      <w:rFonts w:cs="Courier New"/>
      <w:b/>
      <w:i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87542"/>
    <w:pPr>
      <w:keepNext/>
      <w:outlineLvl w:val="0"/>
    </w:pPr>
    <w:rPr>
      <w:rFonts w:ascii="AcadMtavr" w:hAnsi="AcadMtavr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F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FD5"/>
  </w:style>
  <w:style w:type="paragraph" w:styleId="Footer">
    <w:name w:val="footer"/>
    <w:basedOn w:val="Normal"/>
    <w:link w:val="FooterChar"/>
    <w:uiPriority w:val="99"/>
    <w:unhideWhenUsed/>
    <w:rsid w:val="004D4F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FD5"/>
  </w:style>
  <w:style w:type="paragraph" w:styleId="BalloonText">
    <w:name w:val="Balloon Text"/>
    <w:basedOn w:val="Normal"/>
    <w:link w:val="BalloonTextChar"/>
    <w:uiPriority w:val="99"/>
    <w:semiHidden/>
    <w:unhideWhenUsed/>
    <w:rsid w:val="00CA2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1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A2D11"/>
    <w:rPr>
      <w:i/>
      <w:iCs/>
    </w:rPr>
  </w:style>
  <w:style w:type="table" w:styleId="TableGrid">
    <w:name w:val="Table Grid"/>
    <w:basedOn w:val="TableNormal"/>
    <w:uiPriority w:val="59"/>
    <w:rsid w:val="00D4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autoRedefine/>
    <w:rsid w:val="00972513"/>
    <w:pPr>
      <w:ind w:firstLine="283"/>
      <w:jc w:val="both"/>
    </w:pPr>
    <w:rPr>
      <w:rFonts w:ascii="Sylfaen" w:hAnsi="Sylfaen" w:cs="Sylfaen"/>
      <w:sz w:val="22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5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513"/>
    <w:rPr>
      <w:rFonts w:ascii="Consolas" w:eastAsia="Times New Roman" w:hAnsi="Consolas" w:cs="Consolas"/>
      <w:sz w:val="21"/>
      <w:szCs w:val="21"/>
      <w:lang w:val="ru-RU" w:eastAsia="ru-RU"/>
    </w:rPr>
  </w:style>
  <w:style w:type="paragraph" w:customStyle="1" w:styleId="sataurixml">
    <w:name w:val="satauri_xml"/>
    <w:basedOn w:val="abzacixml"/>
    <w:autoRedefine/>
    <w:rsid w:val="00972513"/>
    <w:pPr>
      <w:spacing w:before="360" w:after="240"/>
      <w:ind w:firstLine="284"/>
      <w:jc w:val="center"/>
    </w:pPr>
    <w:rPr>
      <w:b/>
      <w:sz w:val="24"/>
    </w:rPr>
  </w:style>
  <w:style w:type="paragraph" w:customStyle="1" w:styleId="ckhrilixml">
    <w:name w:val="ckhrili_xml"/>
    <w:basedOn w:val="abzacixml"/>
    <w:autoRedefine/>
    <w:rsid w:val="00972513"/>
    <w:pPr>
      <w:ind w:firstLine="0"/>
      <w:jc w:val="center"/>
      <w:outlineLvl w:val="0"/>
    </w:pPr>
    <w:rPr>
      <w:rFonts w:cs="Courier New"/>
      <w:sz w:val="18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6818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86B"/>
    <w:rPr>
      <w:color w:val="800080"/>
      <w:u w:val="single"/>
    </w:rPr>
  </w:style>
  <w:style w:type="paragraph" w:customStyle="1" w:styleId="font5">
    <w:name w:val="font5"/>
    <w:basedOn w:val="Normal"/>
    <w:rsid w:val="0068186B"/>
    <w:pPr>
      <w:spacing w:before="100" w:beforeAutospacing="1" w:after="100" w:afterAutospacing="1"/>
    </w:pPr>
    <w:rPr>
      <w:rFonts w:ascii="AcadMtavr" w:hAnsi="AcadMtavr"/>
      <w:sz w:val="16"/>
      <w:szCs w:val="16"/>
    </w:rPr>
  </w:style>
  <w:style w:type="paragraph" w:customStyle="1" w:styleId="font6">
    <w:name w:val="font6"/>
    <w:basedOn w:val="Normal"/>
    <w:rsid w:val="006818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68186B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5">
    <w:name w:val="xl65"/>
    <w:basedOn w:val="Normal"/>
    <w:rsid w:val="0068186B"/>
    <w:pPr>
      <w:spacing w:before="100" w:beforeAutospacing="1" w:after="100" w:afterAutospacing="1"/>
    </w:pPr>
    <w:rPr>
      <w:rFonts w:ascii="AcadMtavr" w:hAnsi="AcadMtavr"/>
      <w:sz w:val="16"/>
      <w:szCs w:val="16"/>
    </w:rPr>
  </w:style>
  <w:style w:type="paragraph" w:customStyle="1" w:styleId="xl66">
    <w:name w:val="xl66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  <w:rPr>
      <w:rFonts w:ascii="AcadMtavr" w:hAnsi="AcadMtavr"/>
      <w:sz w:val="16"/>
      <w:szCs w:val="16"/>
    </w:rPr>
  </w:style>
  <w:style w:type="paragraph" w:customStyle="1" w:styleId="xl67">
    <w:name w:val="xl67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818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6818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68186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818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81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681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81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818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68186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681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68186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6818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8186B"/>
    <w:pPr>
      <w:spacing w:before="100" w:beforeAutospacing="1" w:after="100" w:afterAutospacing="1"/>
    </w:pPr>
    <w:rPr>
      <w:rFonts w:ascii="AcadMtavr" w:hAnsi="AcadMtavr"/>
      <w:b/>
      <w:bCs/>
      <w:sz w:val="16"/>
      <w:szCs w:val="16"/>
    </w:rPr>
  </w:style>
  <w:style w:type="paragraph" w:customStyle="1" w:styleId="xl86">
    <w:name w:val="xl86"/>
    <w:basedOn w:val="Normal"/>
    <w:rsid w:val="0068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8186B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68186B"/>
    <w:pPr>
      <w:spacing w:before="100" w:beforeAutospacing="1" w:after="100" w:afterAutospacing="1"/>
      <w:textAlignment w:val="center"/>
    </w:pPr>
    <w:rPr>
      <w:rFonts w:ascii="AcadMtavr" w:hAnsi="AcadMtavr"/>
      <w:sz w:val="16"/>
      <w:szCs w:val="16"/>
    </w:rPr>
  </w:style>
  <w:style w:type="paragraph" w:customStyle="1" w:styleId="xl90">
    <w:name w:val="xl90"/>
    <w:basedOn w:val="Normal"/>
    <w:rsid w:val="0068186B"/>
    <w:pPr>
      <w:pBdr>
        <w:bottom w:val="dashed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93">
    <w:name w:val="xl93"/>
    <w:basedOn w:val="Normal"/>
    <w:rsid w:val="006818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81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818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818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68186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6818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Mtavr" w:hAnsi="AcadMtavr"/>
      <w:b/>
      <w:bCs/>
    </w:rPr>
  </w:style>
  <w:style w:type="paragraph" w:customStyle="1" w:styleId="xl99">
    <w:name w:val="xl99"/>
    <w:basedOn w:val="Normal"/>
    <w:rsid w:val="006818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818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8186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818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68186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818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8186B"/>
    <w:pPr>
      <w:spacing w:before="100" w:beforeAutospacing="1" w:after="100" w:afterAutospacing="1"/>
      <w:textAlignment w:val="top"/>
    </w:pPr>
    <w:rPr>
      <w:rFonts w:ascii="AcadMtavr" w:hAnsi="AcadMtavr"/>
      <w:sz w:val="16"/>
      <w:szCs w:val="16"/>
    </w:rPr>
  </w:style>
  <w:style w:type="paragraph" w:customStyle="1" w:styleId="xl106">
    <w:name w:val="xl106"/>
    <w:basedOn w:val="Normal"/>
    <w:rsid w:val="0068186B"/>
    <w:pPr>
      <w:spacing w:before="100" w:beforeAutospacing="1" w:after="100" w:afterAutospacing="1"/>
      <w:jc w:val="center"/>
    </w:pPr>
    <w:rPr>
      <w:rFonts w:ascii="AcadMtavr" w:hAnsi="AcadMtavr"/>
      <w:sz w:val="16"/>
      <w:szCs w:val="16"/>
    </w:rPr>
  </w:style>
  <w:style w:type="paragraph" w:customStyle="1" w:styleId="xl107">
    <w:name w:val="xl107"/>
    <w:basedOn w:val="Normal"/>
    <w:rsid w:val="0068186B"/>
    <w:pPr>
      <w:spacing w:before="100" w:beforeAutospacing="1" w:after="100" w:afterAutospacing="1"/>
      <w:jc w:val="center"/>
    </w:pPr>
    <w:rPr>
      <w:rFonts w:ascii="AcadMtavr" w:hAnsi="AcadMtavr"/>
      <w:b/>
      <w:bCs/>
      <w:sz w:val="16"/>
      <w:szCs w:val="16"/>
    </w:rPr>
  </w:style>
  <w:style w:type="paragraph" w:customStyle="1" w:styleId="xl108">
    <w:name w:val="xl108"/>
    <w:basedOn w:val="Normal"/>
    <w:rsid w:val="0068186B"/>
    <w:pPr>
      <w:spacing w:before="100" w:beforeAutospacing="1" w:after="100" w:afterAutospacing="1"/>
      <w:jc w:val="center"/>
      <w:textAlignment w:val="center"/>
    </w:pPr>
    <w:rPr>
      <w:rFonts w:ascii="AcadMtavr" w:hAnsi="AcadMtavr"/>
      <w:sz w:val="16"/>
      <w:szCs w:val="16"/>
    </w:rPr>
  </w:style>
  <w:style w:type="paragraph" w:customStyle="1" w:styleId="xl109">
    <w:name w:val="xl109"/>
    <w:basedOn w:val="Normal"/>
    <w:rsid w:val="006818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Mtavr" w:hAnsi="AcadMtavr"/>
      <w:sz w:val="16"/>
      <w:szCs w:val="16"/>
    </w:rPr>
  </w:style>
  <w:style w:type="paragraph" w:customStyle="1" w:styleId="xl110">
    <w:name w:val="xl110"/>
    <w:basedOn w:val="Normal"/>
    <w:rsid w:val="006818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Mtavr" w:hAnsi="AcadMtavr"/>
      <w:sz w:val="16"/>
      <w:szCs w:val="16"/>
    </w:rPr>
  </w:style>
  <w:style w:type="paragraph" w:customStyle="1" w:styleId="xl111">
    <w:name w:val="xl111"/>
    <w:basedOn w:val="Normal"/>
    <w:rsid w:val="0068186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cadMtavr" w:hAnsi="AcadMtavr"/>
      <w:sz w:val="16"/>
      <w:szCs w:val="16"/>
    </w:rPr>
  </w:style>
  <w:style w:type="paragraph" w:customStyle="1" w:styleId="xl112">
    <w:name w:val="xl112"/>
    <w:basedOn w:val="Normal"/>
    <w:rsid w:val="006818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cadMtavr" w:hAnsi="AcadMtavr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7542"/>
    <w:rPr>
      <w:rFonts w:ascii="AcadMtavr" w:eastAsia="Times New Roman" w:hAnsi="AcadMtavr" w:cs="Times New Roman"/>
      <w:b/>
      <w:bCs/>
      <w:sz w:val="24"/>
      <w:szCs w:val="24"/>
      <w:lang w:val="en-US"/>
    </w:rPr>
  </w:style>
  <w:style w:type="paragraph" w:customStyle="1" w:styleId="danartixml">
    <w:name w:val="danarti_xml"/>
    <w:basedOn w:val="abzacixml"/>
    <w:autoRedefine/>
    <w:rsid w:val="00D671CC"/>
    <w:pPr>
      <w:spacing w:before="120" w:after="120"/>
      <w:ind w:firstLine="284"/>
      <w:jc w:val="right"/>
      <w:outlineLvl w:val="0"/>
    </w:pPr>
    <w:rPr>
      <w:rFonts w:cs="Courier New"/>
      <w:b/>
      <w:i/>
      <w:sz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3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3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6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45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1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17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62D-5DA5-4AC4-814F-FEC9754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Argvliani</dc:creator>
  <cp:lastModifiedBy>Windows User</cp:lastModifiedBy>
  <cp:revision>95</cp:revision>
  <cp:lastPrinted>2020-03-24T11:12:00Z</cp:lastPrinted>
  <dcterms:created xsi:type="dcterms:W3CDTF">2018-07-02T10:00:00Z</dcterms:created>
  <dcterms:modified xsi:type="dcterms:W3CDTF">2020-03-24T11:17:00Z</dcterms:modified>
</cp:coreProperties>
</file>